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3-09-27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89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7E17ED" w:rsidRDefault="00F053A9" w:rsidP="00924529">
      <w:pPr>
        <w:pStyle w:val="Pagrindinistekstas"/>
        <w:overflowPunct w:val="0"/>
        <w:ind w:firstLine="709"/>
      </w:pPr>
      <w:r>
        <w:t xml:space="preserve">Posėdis įvyko </w:t>
      </w:r>
      <w:r w:rsidR="00835AAB">
        <w:t>2023 m. rugsėjo 27 d. Pradžia 8.30</w:t>
      </w:r>
      <w:r w:rsidR="00A4650E">
        <w:t xml:space="preserve"> val. </w:t>
      </w:r>
      <w:r w:rsidR="00924529" w:rsidRPr="007E17ED">
        <w:rPr>
          <w:lang w:eastAsia="en-US"/>
        </w:rPr>
        <w:t>(</w:t>
      </w:r>
      <w:r w:rsidR="00835AAB">
        <w:rPr>
          <w:lang w:eastAsia="en-US"/>
        </w:rPr>
        <w:t>nuotoliniu būdu</w:t>
      </w:r>
      <w:r w:rsidR="00924529" w:rsidRPr="007E17ED">
        <w:rPr>
          <w:lang w:eastAsia="en-US"/>
        </w:rPr>
        <w:t>)</w:t>
      </w:r>
      <w:r w:rsidR="00924529">
        <w:rPr>
          <w:lang w:eastAsia="en-US"/>
        </w:rPr>
        <w:t>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924529">
        <w:rPr>
          <w:rFonts w:eastAsia="Calibri"/>
        </w:rPr>
        <w:t>Ugnius Radvila.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835AAB" w:rsidRPr="00CD342C" w:rsidRDefault="00835AAB" w:rsidP="00835AAB">
      <w:pPr>
        <w:overflowPunct w:val="0"/>
        <w:autoSpaceDE w:val="0"/>
        <w:autoSpaceDN w:val="0"/>
        <w:adjustRightInd w:val="0"/>
        <w:ind w:firstLine="709"/>
        <w:jc w:val="both"/>
      </w:pPr>
      <w:r w:rsidRPr="00CD342C">
        <w:rPr>
          <w:szCs w:val="24"/>
        </w:rPr>
        <w:t xml:space="preserve">Dalyvavo: </w:t>
      </w:r>
      <w:r>
        <w:t>Kontrolės komiteto</w:t>
      </w:r>
      <w:r w:rsidR="000B13F8" w:rsidRPr="000B13F8">
        <w:t xml:space="preserve"> </w:t>
      </w:r>
      <w:r w:rsidR="000B13F8">
        <w:t>(</w:t>
      </w:r>
      <w:r w:rsidR="000B13F8" w:rsidRPr="00CD342C">
        <w:t xml:space="preserve">toliau – Komitetas) </w:t>
      </w:r>
      <w:r w:rsidRPr="00CD342C">
        <w:t xml:space="preserve"> nariai: </w:t>
      </w:r>
      <w:r>
        <w:t>Algimantas Šniepis, Saulius Budinas, Romaldas Sakalauskas, Audrius Statkevičius. Nedalyvavo Aleksej Diukin.</w:t>
      </w:r>
    </w:p>
    <w:p w:rsidR="00835AAB" w:rsidRPr="00CD342C" w:rsidRDefault="00835AAB" w:rsidP="00835AAB">
      <w:pPr>
        <w:ind w:firstLine="709"/>
        <w:jc w:val="both"/>
      </w:pPr>
      <w:r w:rsidRPr="00CD342C">
        <w:t xml:space="preserve">Posėdyje dalyvavo Klaipėdos miesto savivaldybės administracijos (toliau – KMSA) darbuotojai: </w:t>
      </w:r>
      <w:r>
        <w:t>Kontrolės ir audito tarnybos savi</w:t>
      </w:r>
      <w:r w:rsidR="000B13F8">
        <w:t>valdybės kontrolierė Daiva Čeporiūtė.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>DARBOTVARKĖ</w:t>
      </w:r>
      <w:r w:rsidR="00AB3F5B">
        <w:rPr>
          <w:szCs w:val="24"/>
        </w:rPr>
        <w:t xml:space="preserve"> </w:t>
      </w:r>
      <w:r w:rsidRPr="00752974">
        <w:rPr>
          <w:szCs w:val="24"/>
        </w:rPr>
        <w:t>(</w:t>
      </w:r>
      <w:r w:rsidRPr="00962859">
        <w:rPr>
          <w:szCs w:val="24"/>
        </w:rPr>
        <w:t>bendru sutarimu</w:t>
      </w:r>
      <w:r w:rsidRPr="00752974">
        <w:rPr>
          <w:szCs w:val="24"/>
        </w:rPr>
        <w:t>):</w:t>
      </w:r>
    </w:p>
    <w:p w:rsidR="0034279B" w:rsidRPr="0071263A" w:rsidRDefault="0034279B" w:rsidP="0034279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color w:val="000000"/>
          <w:szCs w:val="24"/>
        </w:rPr>
        <w:t>1. Dėl K</w:t>
      </w:r>
      <w:r w:rsidRPr="0071263A">
        <w:rPr>
          <w:color w:val="000000"/>
          <w:szCs w:val="24"/>
        </w:rPr>
        <w:t>laipėdos miesto savivaldyb</w:t>
      </w:r>
      <w:r>
        <w:rPr>
          <w:color w:val="000000"/>
          <w:szCs w:val="24"/>
        </w:rPr>
        <w:t>ės kontrolės ir audito tarnybos 2023 m. v</w:t>
      </w:r>
      <w:r w:rsidRPr="0071263A">
        <w:rPr>
          <w:color w:val="000000"/>
          <w:szCs w:val="24"/>
        </w:rPr>
        <w:t>eiklos plano pakeitimo</w:t>
      </w:r>
      <w:r>
        <w:rPr>
          <w:color w:val="000000"/>
          <w:szCs w:val="24"/>
        </w:rPr>
        <w:t>. Pranešėja D. Čeporiūtė.</w:t>
      </w:r>
    </w:p>
    <w:p w:rsidR="003E7DF7" w:rsidRDefault="003B1E53" w:rsidP="0034279B">
      <w:pPr>
        <w:tabs>
          <w:tab w:val="left" w:pos="1430"/>
        </w:tabs>
        <w:ind w:firstLine="709"/>
        <w:jc w:val="both"/>
        <w:rPr>
          <w:szCs w:val="24"/>
        </w:rPr>
      </w:pPr>
      <w:r w:rsidRPr="00521E40">
        <w:rPr>
          <w:szCs w:val="24"/>
        </w:rPr>
        <w:t xml:space="preserve"> </w:t>
      </w:r>
    </w:p>
    <w:p w:rsidR="00681EAF" w:rsidRDefault="00A4650E" w:rsidP="00681EAF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5AC">
        <w:rPr>
          <w:rFonts w:ascii="Times New Roman" w:hAnsi="Times New Roman" w:cs="Times New Roman"/>
          <w:sz w:val="24"/>
          <w:szCs w:val="24"/>
        </w:rPr>
        <w:t>1. SVARSTYTA</w:t>
      </w:r>
      <w:r w:rsidR="0034279B">
        <w:rPr>
          <w:rFonts w:ascii="Times New Roman" w:hAnsi="Times New Roman" w:cs="Times New Roman"/>
          <w:sz w:val="24"/>
          <w:szCs w:val="24"/>
        </w:rPr>
        <w:t xml:space="preserve">. </w:t>
      </w:r>
      <w:r w:rsidR="0034279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4279B" w:rsidRPr="0071263A">
        <w:rPr>
          <w:rFonts w:ascii="Times New Roman" w:hAnsi="Times New Roman" w:cs="Times New Roman"/>
          <w:color w:val="000000"/>
          <w:sz w:val="24"/>
          <w:szCs w:val="24"/>
        </w:rPr>
        <w:t>laipėdos miesto savivaldyb</w:t>
      </w:r>
      <w:r w:rsidR="0034279B">
        <w:rPr>
          <w:rFonts w:ascii="Times New Roman" w:hAnsi="Times New Roman" w:cs="Times New Roman"/>
          <w:color w:val="000000"/>
          <w:sz w:val="24"/>
          <w:szCs w:val="24"/>
        </w:rPr>
        <w:t>ės kontrolės ir audito tarnybos 2023 m. veiklos plano pakeitimas.</w:t>
      </w:r>
    </w:p>
    <w:p w:rsidR="007F383E" w:rsidRPr="00681EAF" w:rsidRDefault="008B38BE" w:rsidP="00681EAF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EAF">
        <w:rPr>
          <w:rFonts w:ascii="Times New Roman" w:hAnsi="Times New Roman" w:cs="Times New Roman"/>
          <w:sz w:val="24"/>
          <w:szCs w:val="24"/>
        </w:rPr>
        <w:t>Pranešėja</w:t>
      </w:r>
      <w:r w:rsidR="00AE0F00" w:rsidRPr="00681EAF">
        <w:rPr>
          <w:rFonts w:ascii="Times New Roman" w:hAnsi="Times New Roman" w:cs="Times New Roman"/>
          <w:sz w:val="24"/>
          <w:szCs w:val="24"/>
        </w:rPr>
        <w:t xml:space="preserve"> </w:t>
      </w:r>
      <w:r w:rsidR="0034279B" w:rsidRPr="00681EAF">
        <w:rPr>
          <w:rFonts w:ascii="Times New Roman" w:hAnsi="Times New Roman" w:cs="Times New Roman"/>
          <w:color w:val="000000"/>
          <w:sz w:val="24"/>
          <w:szCs w:val="24"/>
        </w:rPr>
        <w:t>D. Čeporiūtė</w:t>
      </w:r>
      <w:r w:rsidR="00681EAF" w:rsidRPr="00681EAF">
        <w:rPr>
          <w:rFonts w:ascii="Times New Roman" w:hAnsi="Times New Roman" w:cs="Times New Roman"/>
          <w:color w:val="000000"/>
          <w:sz w:val="24"/>
          <w:szCs w:val="24"/>
        </w:rPr>
        <w:t xml:space="preserve"> teigė, kad </w:t>
      </w:r>
      <w:r w:rsidR="00681EAF" w:rsidRPr="00681EAF">
        <w:rPr>
          <w:rFonts w:ascii="Times New Roman" w:hAnsi="Times New Roman" w:cs="Times New Roman"/>
          <w:sz w:val="24"/>
          <w:szCs w:val="24"/>
        </w:rPr>
        <w:t>vadovaudamasi Lietuvos Respublikos vietos savivaldos įstatymo 67 straipsnio 9 dalies 3 punktu, p</w:t>
      </w:r>
      <w:r w:rsidR="00C44AEA">
        <w:rPr>
          <w:rFonts w:ascii="Times New Roman" w:hAnsi="Times New Roman" w:cs="Times New Roman"/>
          <w:sz w:val="24"/>
          <w:szCs w:val="24"/>
        </w:rPr>
        <w:t>rašo</w:t>
      </w:r>
      <w:r w:rsidR="00681EAF" w:rsidRPr="00681EAF">
        <w:rPr>
          <w:rFonts w:ascii="Times New Roman" w:hAnsi="Times New Roman" w:cs="Times New Roman"/>
          <w:sz w:val="24"/>
          <w:szCs w:val="24"/>
        </w:rPr>
        <w:t xml:space="preserve"> pritarti Klaipėdos miesto savivaldybės kontrolės ir audito tarnybos 2023 metų veiklos plano, patvirtinto 2022 m</w:t>
      </w:r>
      <w:r w:rsidR="00681EAF" w:rsidRPr="00681EAF">
        <w:rPr>
          <w:rFonts w:ascii="Times New Roman" w:hAnsi="Times New Roman" w:cs="Times New Roman"/>
          <w:color w:val="000000" w:themeColor="text1"/>
          <w:sz w:val="24"/>
          <w:szCs w:val="24"/>
        </w:rPr>
        <w:t>. lapkričio 14 d.</w:t>
      </w:r>
      <w:r w:rsidR="00681EAF" w:rsidRPr="00681EAF">
        <w:rPr>
          <w:rFonts w:ascii="Times New Roman" w:hAnsi="Times New Roman" w:cs="Times New Roman"/>
          <w:sz w:val="24"/>
          <w:szCs w:val="24"/>
        </w:rPr>
        <w:t xml:space="preserve"> Klaipėdos miesto savivaldybės kontrolieriaus įsakymu Nr.</w:t>
      </w:r>
      <w:r w:rsidR="00681EAF" w:rsidRPr="00681EAF">
        <w:rPr>
          <w:rFonts w:ascii="Times New Roman" w:hAnsi="Times New Roman" w:cs="Times New Roman"/>
          <w:sz w:val="24"/>
          <w:szCs w:val="24"/>
          <w:lang w:val="en-US"/>
        </w:rPr>
        <w:t> KAT1</w:t>
      </w:r>
      <w:r w:rsidR="00681EAF" w:rsidRPr="00681EAF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17, </w:t>
      </w:r>
      <w:r w:rsidR="00681EAF" w:rsidRPr="00681EAF">
        <w:rPr>
          <w:rFonts w:ascii="Times New Roman" w:hAnsi="Times New Roman" w:cs="Times New Roman"/>
          <w:sz w:val="24"/>
          <w:szCs w:val="24"/>
        </w:rPr>
        <w:t>pakeitimui: plane numatytą auditą „Skaitmeninio ugdymo plėtrai skirtų lėšų panaudojimas Klaipėdos miesto savivaldybės ugdymo</w:t>
      </w:r>
      <w:r w:rsidR="0081418F">
        <w:rPr>
          <w:rFonts w:ascii="Times New Roman" w:hAnsi="Times New Roman" w:cs="Times New Roman"/>
          <w:sz w:val="24"/>
          <w:szCs w:val="24"/>
        </w:rPr>
        <w:t xml:space="preserve"> įstaigose“ </w:t>
      </w:r>
      <w:r w:rsidR="00681EAF" w:rsidRPr="00681EAF">
        <w:rPr>
          <w:rFonts w:ascii="Times New Roman" w:hAnsi="Times New Roman" w:cs="Times New Roman"/>
          <w:sz w:val="24"/>
          <w:szCs w:val="24"/>
        </w:rPr>
        <w:t>keisti į auditą „Vietinės rinkliavos už prekybos ir paslaugų teikimą Klaipėdos miesto viešosiose vietose rinkimo vertinimas“ (audito tikslas ‒</w:t>
      </w:r>
      <w:r w:rsidR="00681EAF" w:rsidRPr="00681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EAF" w:rsidRPr="00681EAF">
        <w:rPr>
          <w:rFonts w:ascii="Times New Roman" w:hAnsi="Times New Roman" w:cs="Times New Roman"/>
          <w:sz w:val="24"/>
          <w:szCs w:val="24"/>
        </w:rPr>
        <w:t>įvertinti vietinės rinkliavos už ilgalaikių leidimų prekiauti ar teikti paslaugas Klaipėdos miesto savivaldybės viešosiose vietose išdavimą surinkimą, leidimų išdavimą, nustatytų sąlygų laikymosi kontrolę</w:t>
      </w:r>
      <w:r w:rsidR="002A56FE" w:rsidRPr="0068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FB8" w:rsidRDefault="002B2FB8" w:rsidP="002B2FB8">
      <w:pPr>
        <w:ind w:firstLine="709"/>
        <w:jc w:val="both"/>
      </w:pPr>
      <w:r>
        <w:t>U. Radvila</w:t>
      </w:r>
      <w:r w:rsidRPr="00ED3A11">
        <w:t xml:space="preserve"> siūlė balsuojant apsispręsti dėl </w:t>
      </w:r>
      <w:r>
        <w:rPr>
          <w:color w:val="000000"/>
          <w:szCs w:val="24"/>
        </w:rPr>
        <w:t>2023 m. veiklos plano pakeitimo.</w:t>
      </w:r>
    </w:p>
    <w:p w:rsidR="002B2FB8" w:rsidRDefault="002B2FB8" w:rsidP="002B2FB8">
      <w:pPr>
        <w:ind w:firstLine="709"/>
        <w:jc w:val="both"/>
      </w:pPr>
      <w:r w:rsidRPr="001F7D9E">
        <w:rPr>
          <w:bCs/>
        </w:rPr>
        <w:t>N</w:t>
      </w:r>
      <w:r>
        <w:rPr>
          <w:bCs/>
        </w:rPr>
        <w:t xml:space="preserve">UTARTA. </w:t>
      </w:r>
      <w:r>
        <w:t xml:space="preserve">Pritarti </w:t>
      </w:r>
      <w:r>
        <w:rPr>
          <w:color w:val="000000"/>
          <w:szCs w:val="24"/>
        </w:rPr>
        <w:t>2023 m. veiklos plano pakeitimui.</w:t>
      </w:r>
    </w:p>
    <w:p w:rsidR="00A4650E" w:rsidRDefault="002B2FB8" w:rsidP="002B2FB8">
      <w:pPr>
        <w:ind w:firstLine="709"/>
        <w:jc w:val="both"/>
      </w:pPr>
      <w:r w:rsidRPr="00ED3A11">
        <w:t>BALSUOTA: u</w:t>
      </w:r>
      <w:r>
        <w:t>ž – 5</w:t>
      </w:r>
      <w:r w:rsidRPr="00ED3A11">
        <w:t xml:space="preserve"> (</w:t>
      </w:r>
      <w:r>
        <w:t>U. Radvila</w:t>
      </w:r>
      <w:r w:rsidRPr="00ED3A11">
        <w:t xml:space="preserve">, </w:t>
      </w:r>
      <w:r>
        <w:t>A. Šniepis</w:t>
      </w:r>
      <w:r w:rsidRPr="00ED3A11">
        <w:t xml:space="preserve">, </w:t>
      </w:r>
      <w:r>
        <w:t>S. Budinas</w:t>
      </w:r>
      <w:r w:rsidRPr="00ED3A11">
        <w:t xml:space="preserve">, </w:t>
      </w:r>
      <w:r>
        <w:t>R. Sakalauskas</w:t>
      </w:r>
      <w:r w:rsidRPr="00ED3A11">
        <w:t>, A. </w:t>
      </w:r>
      <w:r>
        <w:t>Statkevičius</w:t>
      </w:r>
      <w:r w:rsidRPr="00ED3A11">
        <w:t>), prieš – 0, susilaikė – 0.</w:t>
      </w:r>
    </w:p>
    <w:p w:rsidR="002B2FB8" w:rsidRPr="001D5C60" w:rsidRDefault="002B2FB8" w:rsidP="002B2FB8">
      <w:pPr>
        <w:ind w:firstLine="709"/>
        <w:jc w:val="both"/>
      </w:pPr>
    </w:p>
    <w:p w:rsidR="00E45625" w:rsidRPr="00A4650E" w:rsidRDefault="00A4650E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0E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6127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127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5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 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DF" w:rsidRDefault="006B37DF" w:rsidP="00F41647">
      <w:r>
        <w:separator/>
      </w:r>
    </w:p>
  </w:endnote>
  <w:endnote w:type="continuationSeparator" w:id="0">
    <w:p w:rsidR="006B37DF" w:rsidRDefault="006B37D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DF" w:rsidRDefault="006B37DF" w:rsidP="00F41647">
      <w:r>
        <w:separator/>
      </w:r>
    </w:p>
  </w:footnote>
  <w:footnote w:type="continuationSeparator" w:id="0">
    <w:p w:rsidR="006B37DF" w:rsidRDefault="006B37D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0C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49B7"/>
    <w:rsid w:val="00024730"/>
    <w:rsid w:val="00046422"/>
    <w:rsid w:val="00052B41"/>
    <w:rsid w:val="00074E67"/>
    <w:rsid w:val="00087C68"/>
    <w:rsid w:val="000944BF"/>
    <w:rsid w:val="000B13F8"/>
    <w:rsid w:val="000B2007"/>
    <w:rsid w:val="000B3A17"/>
    <w:rsid w:val="000D635B"/>
    <w:rsid w:val="000E6C34"/>
    <w:rsid w:val="001444C8"/>
    <w:rsid w:val="00163473"/>
    <w:rsid w:val="0016446F"/>
    <w:rsid w:val="001740DA"/>
    <w:rsid w:val="001825B4"/>
    <w:rsid w:val="001A17EE"/>
    <w:rsid w:val="001B01B1"/>
    <w:rsid w:val="001B0342"/>
    <w:rsid w:val="001B059E"/>
    <w:rsid w:val="001C6A5E"/>
    <w:rsid w:val="001D1AE7"/>
    <w:rsid w:val="002015B8"/>
    <w:rsid w:val="00203C41"/>
    <w:rsid w:val="00226C91"/>
    <w:rsid w:val="002333C1"/>
    <w:rsid w:val="00236550"/>
    <w:rsid w:val="00237B69"/>
    <w:rsid w:val="00242B88"/>
    <w:rsid w:val="002610CB"/>
    <w:rsid w:val="00265941"/>
    <w:rsid w:val="00277AC3"/>
    <w:rsid w:val="00291226"/>
    <w:rsid w:val="002929CF"/>
    <w:rsid w:val="002A56FE"/>
    <w:rsid w:val="002B29C9"/>
    <w:rsid w:val="002B2FB8"/>
    <w:rsid w:val="002C66FE"/>
    <w:rsid w:val="002E151F"/>
    <w:rsid w:val="003056A8"/>
    <w:rsid w:val="00324750"/>
    <w:rsid w:val="0034279B"/>
    <w:rsid w:val="00347F54"/>
    <w:rsid w:val="00373BD2"/>
    <w:rsid w:val="00384543"/>
    <w:rsid w:val="003A3546"/>
    <w:rsid w:val="003B1E53"/>
    <w:rsid w:val="003C09F9"/>
    <w:rsid w:val="003D5F41"/>
    <w:rsid w:val="003E5D65"/>
    <w:rsid w:val="003E603A"/>
    <w:rsid w:val="003E7DF7"/>
    <w:rsid w:val="00404C6B"/>
    <w:rsid w:val="00405B54"/>
    <w:rsid w:val="00433B3C"/>
    <w:rsid w:val="00433CCC"/>
    <w:rsid w:val="0044203F"/>
    <w:rsid w:val="004545AD"/>
    <w:rsid w:val="004565B2"/>
    <w:rsid w:val="00472954"/>
    <w:rsid w:val="004C0680"/>
    <w:rsid w:val="004E5D1C"/>
    <w:rsid w:val="004E607F"/>
    <w:rsid w:val="004F1568"/>
    <w:rsid w:val="00540916"/>
    <w:rsid w:val="005516C1"/>
    <w:rsid w:val="00554DC3"/>
    <w:rsid w:val="005718B6"/>
    <w:rsid w:val="005A0B7F"/>
    <w:rsid w:val="005C29DF"/>
    <w:rsid w:val="005E7843"/>
    <w:rsid w:val="00606132"/>
    <w:rsid w:val="00610627"/>
    <w:rsid w:val="00611A12"/>
    <w:rsid w:val="0061270C"/>
    <w:rsid w:val="006464CA"/>
    <w:rsid w:val="00647ABE"/>
    <w:rsid w:val="00650C71"/>
    <w:rsid w:val="006534F5"/>
    <w:rsid w:val="0065446A"/>
    <w:rsid w:val="00673BBA"/>
    <w:rsid w:val="00681EAF"/>
    <w:rsid w:val="00681FDF"/>
    <w:rsid w:val="006837DE"/>
    <w:rsid w:val="00697A8E"/>
    <w:rsid w:val="00697C0C"/>
    <w:rsid w:val="006A34DE"/>
    <w:rsid w:val="006A7A8F"/>
    <w:rsid w:val="006B37DF"/>
    <w:rsid w:val="006C7469"/>
    <w:rsid w:val="006D70B1"/>
    <w:rsid w:val="006E106A"/>
    <w:rsid w:val="006F416F"/>
    <w:rsid w:val="006F4715"/>
    <w:rsid w:val="007004F0"/>
    <w:rsid w:val="00702420"/>
    <w:rsid w:val="0070711F"/>
    <w:rsid w:val="00710820"/>
    <w:rsid w:val="00713452"/>
    <w:rsid w:val="00713BC8"/>
    <w:rsid w:val="007235BA"/>
    <w:rsid w:val="0073439E"/>
    <w:rsid w:val="00735F88"/>
    <w:rsid w:val="007775F7"/>
    <w:rsid w:val="007810D9"/>
    <w:rsid w:val="00782F23"/>
    <w:rsid w:val="00791BDB"/>
    <w:rsid w:val="007E7A53"/>
    <w:rsid w:val="007F3087"/>
    <w:rsid w:val="007F383E"/>
    <w:rsid w:val="007F47FB"/>
    <w:rsid w:val="007F5846"/>
    <w:rsid w:val="007F6345"/>
    <w:rsid w:val="00801E4F"/>
    <w:rsid w:val="0081418F"/>
    <w:rsid w:val="008279CA"/>
    <w:rsid w:val="0083382A"/>
    <w:rsid w:val="00835AAB"/>
    <w:rsid w:val="00852459"/>
    <w:rsid w:val="00854816"/>
    <w:rsid w:val="00860484"/>
    <w:rsid w:val="008623E9"/>
    <w:rsid w:val="00864F6F"/>
    <w:rsid w:val="00884E8E"/>
    <w:rsid w:val="00895161"/>
    <w:rsid w:val="008A39EC"/>
    <w:rsid w:val="008B38BE"/>
    <w:rsid w:val="008B4C20"/>
    <w:rsid w:val="008C6BDA"/>
    <w:rsid w:val="008D69DD"/>
    <w:rsid w:val="008F1613"/>
    <w:rsid w:val="008F1DA5"/>
    <w:rsid w:val="008F4FD5"/>
    <w:rsid w:val="008F665C"/>
    <w:rsid w:val="0090252C"/>
    <w:rsid w:val="00906E59"/>
    <w:rsid w:val="009119D7"/>
    <w:rsid w:val="0091334A"/>
    <w:rsid w:val="00924529"/>
    <w:rsid w:val="00931F3D"/>
    <w:rsid w:val="00932DDD"/>
    <w:rsid w:val="00952CBB"/>
    <w:rsid w:val="00953A39"/>
    <w:rsid w:val="00962859"/>
    <w:rsid w:val="00985A80"/>
    <w:rsid w:val="009901C7"/>
    <w:rsid w:val="009948AA"/>
    <w:rsid w:val="009A4237"/>
    <w:rsid w:val="009B0879"/>
    <w:rsid w:val="009D10EF"/>
    <w:rsid w:val="009F193A"/>
    <w:rsid w:val="00A12FE2"/>
    <w:rsid w:val="00A233FE"/>
    <w:rsid w:val="00A2708F"/>
    <w:rsid w:val="00A31993"/>
    <w:rsid w:val="00A321CD"/>
    <w:rsid w:val="00A3260E"/>
    <w:rsid w:val="00A44DC7"/>
    <w:rsid w:val="00A4650E"/>
    <w:rsid w:val="00A56070"/>
    <w:rsid w:val="00A643E8"/>
    <w:rsid w:val="00A67F80"/>
    <w:rsid w:val="00A70FA9"/>
    <w:rsid w:val="00A734A8"/>
    <w:rsid w:val="00A74A4B"/>
    <w:rsid w:val="00A8670A"/>
    <w:rsid w:val="00A92C29"/>
    <w:rsid w:val="00A9592B"/>
    <w:rsid w:val="00AA1A9E"/>
    <w:rsid w:val="00AA3332"/>
    <w:rsid w:val="00AA5DFD"/>
    <w:rsid w:val="00AB3F5B"/>
    <w:rsid w:val="00AB6D8B"/>
    <w:rsid w:val="00AD2EE1"/>
    <w:rsid w:val="00AE08BE"/>
    <w:rsid w:val="00AE0F00"/>
    <w:rsid w:val="00AE2F27"/>
    <w:rsid w:val="00AF36EC"/>
    <w:rsid w:val="00AF51E5"/>
    <w:rsid w:val="00B0047A"/>
    <w:rsid w:val="00B375E9"/>
    <w:rsid w:val="00B40258"/>
    <w:rsid w:val="00B66CD1"/>
    <w:rsid w:val="00B67993"/>
    <w:rsid w:val="00B70AFD"/>
    <w:rsid w:val="00B7320C"/>
    <w:rsid w:val="00B82268"/>
    <w:rsid w:val="00BA4744"/>
    <w:rsid w:val="00BA6CA6"/>
    <w:rsid w:val="00BB07E2"/>
    <w:rsid w:val="00BC5EA0"/>
    <w:rsid w:val="00BD1298"/>
    <w:rsid w:val="00BD49C1"/>
    <w:rsid w:val="00BE5550"/>
    <w:rsid w:val="00C02E29"/>
    <w:rsid w:val="00C44AEA"/>
    <w:rsid w:val="00C4624B"/>
    <w:rsid w:val="00C5177A"/>
    <w:rsid w:val="00C659CB"/>
    <w:rsid w:val="00C70A51"/>
    <w:rsid w:val="00C71591"/>
    <w:rsid w:val="00C73DF4"/>
    <w:rsid w:val="00C9643C"/>
    <w:rsid w:val="00CA7B58"/>
    <w:rsid w:val="00CB3E22"/>
    <w:rsid w:val="00CC2C95"/>
    <w:rsid w:val="00CC36B8"/>
    <w:rsid w:val="00CE7F54"/>
    <w:rsid w:val="00CF4742"/>
    <w:rsid w:val="00D11233"/>
    <w:rsid w:val="00D115A1"/>
    <w:rsid w:val="00D13CFF"/>
    <w:rsid w:val="00D2166F"/>
    <w:rsid w:val="00D460F6"/>
    <w:rsid w:val="00D54777"/>
    <w:rsid w:val="00D71D17"/>
    <w:rsid w:val="00D73BE9"/>
    <w:rsid w:val="00D81831"/>
    <w:rsid w:val="00D95BDE"/>
    <w:rsid w:val="00DB0811"/>
    <w:rsid w:val="00DC2680"/>
    <w:rsid w:val="00DD0E78"/>
    <w:rsid w:val="00DD5081"/>
    <w:rsid w:val="00DE0BFB"/>
    <w:rsid w:val="00DE3C2C"/>
    <w:rsid w:val="00DE5CFE"/>
    <w:rsid w:val="00E06DF3"/>
    <w:rsid w:val="00E312EA"/>
    <w:rsid w:val="00E33146"/>
    <w:rsid w:val="00E37B92"/>
    <w:rsid w:val="00E44D60"/>
    <w:rsid w:val="00E45625"/>
    <w:rsid w:val="00E51915"/>
    <w:rsid w:val="00E57E46"/>
    <w:rsid w:val="00E65B25"/>
    <w:rsid w:val="00E74ED2"/>
    <w:rsid w:val="00E83D79"/>
    <w:rsid w:val="00E96582"/>
    <w:rsid w:val="00EA65AF"/>
    <w:rsid w:val="00EC10BA"/>
    <w:rsid w:val="00EC3C84"/>
    <w:rsid w:val="00ED1DA5"/>
    <w:rsid w:val="00ED3397"/>
    <w:rsid w:val="00ED5138"/>
    <w:rsid w:val="00EE25F7"/>
    <w:rsid w:val="00EF0AF4"/>
    <w:rsid w:val="00F053A9"/>
    <w:rsid w:val="00F108FD"/>
    <w:rsid w:val="00F16DE3"/>
    <w:rsid w:val="00F208CA"/>
    <w:rsid w:val="00F3510E"/>
    <w:rsid w:val="00F41647"/>
    <w:rsid w:val="00F51696"/>
    <w:rsid w:val="00F60107"/>
    <w:rsid w:val="00F62109"/>
    <w:rsid w:val="00F675D2"/>
    <w:rsid w:val="00F71567"/>
    <w:rsid w:val="00F71ACC"/>
    <w:rsid w:val="00F7271F"/>
    <w:rsid w:val="00F82E2D"/>
    <w:rsid w:val="00F87DBB"/>
    <w:rsid w:val="00F94505"/>
    <w:rsid w:val="00F951DE"/>
    <w:rsid w:val="00FA7E56"/>
    <w:rsid w:val="00FE6FF8"/>
    <w:rsid w:val="00FF16BC"/>
    <w:rsid w:val="00FF2E5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D5C9E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CCBB-EA07-444B-81C6-FD3E680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6</Words>
  <Characters>73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3-09-27T08:39:00Z</dcterms:created>
  <dcterms:modified xsi:type="dcterms:W3CDTF">2023-09-27T08:39:00Z</dcterms:modified>
</cp:coreProperties>
</file>